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47" w:rsidRDefault="004618B0" w:rsidP="004618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зи творчої роботи</w:t>
      </w:r>
    </w:p>
    <w:p w:rsidR="004618B0" w:rsidRDefault="004618B0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B0">
        <w:rPr>
          <w:rFonts w:ascii="Times New Roman" w:hAnsi="Times New Roman" w:cs="Times New Roman"/>
          <w:sz w:val="28"/>
          <w:szCs w:val="28"/>
          <w:lang w:val="uk-UA"/>
        </w:rPr>
        <w:t>Тема проєкту:</w:t>
      </w:r>
      <w:r w:rsidR="004929C0">
        <w:rPr>
          <w:rFonts w:ascii="Times New Roman" w:hAnsi="Times New Roman" w:cs="Times New Roman"/>
          <w:sz w:val="28"/>
          <w:szCs w:val="28"/>
          <w:lang w:val="uk-UA"/>
        </w:rPr>
        <w:t xml:space="preserve"> Історичні пам’ятки міста Хуст</w:t>
      </w:r>
      <w:bookmarkStart w:id="0" w:name="_GoBack"/>
      <w:bookmarkEnd w:id="0"/>
    </w:p>
    <w:p w:rsidR="004618B0" w:rsidRPr="004618B0" w:rsidRDefault="004618B0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B0">
        <w:rPr>
          <w:rFonts w:ascii="Times New Roman" w:hAnsi="Times New Roman" w:cs="Times New Roman"/>
          <w:sz w:val="28"/>
          <w:szCs w:val="28"/>
          <w:lang w:val="uk-UA"/>
        </w:rPr>
        <w:t>Автор: Дяковер Олександра Олександрівна, учениця 9 класу</w:t>
      </w:r>
    </w:p>
    <w:p w:rsidR="004618B0" w:rsidRPr="004618B0" w:rsidRDefault="004618B0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B0">
        <w:rPr>
          <w:rFonts w:ascii="Times New Roman" w:hAnsi="Times New Roman" w:cs="Times New Roman"/>
          <w:sz w:val="28"/>
          <w:szCs w:val="28"/>
          <w:lang w:val="uk-UA"/>
        </w:rPr>
        <w:t>Керівник: Станкович Вікторія Дмитрівна</w:t>
      </w:r>
      <w:r w:rsidR="00465CA2">
        <w:rPr>
          <w:rFonts w:ascii="Times New Roman" w:hAnsi="Times New Roman" w:cs="Times New Roman"/>
          <w:sz w:val="28"/>
          <w:szCs w:val="28"/>
          <w:lang w:val="uk-UA"/>
        </w:rPr>
        <w:t>, вихователь ГПД</w:t>
      </w:r>
    </w:p>
    <w:p w:rsidR="007245F5" w:rsidRDefault="005E2283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стський багатопрофільний ліцей №1 імені Івана Магули Х</w:t>
      </w:r>
      <w:r w:rsidRPr="005E2283">
        <w:rPr>
          <w:rFonts w:ascii="Times New Roman" w:hAnsi="Times New Roman" w:cs="Times New Roman"/>
          <w:sz w:val="28"/>
          <w:szCs w:val="28"/>
          <w:lang w:val="uk-UA"/>
        </w:rPr>
        <w:t>устської міської ради Закарпатської області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5CA2">
        <w:rPr>
          <w:rFonts w:ascii="Times New Roman" w:hAnsi="Times New Roman" w:cs="Times New Roman"/>
          <w:sz w:val="28"/>
          <w:szCs w:val="28"/>
          <w:lang w:val="uk-UA"/>
        </w:rPr>
        <w:t>Закарпатське територіальне відділення МАН України, місто Хуст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18B0" w:rsidRDefault="004618B0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8B0">
        <w:rPr>
          <w:rFonts w:ascii="Times New Roman" w:hAnsi="Times New Roman" w:cs="Times New Roman"/>
          <w:sz w:val="28"/>
          <w:szCs w:val="28"/>
          <w:lang w:val="uk-UA"/>
        </w:rPr>
        <w:t>Мета дослідження: збагачення та розповсюдження маловідомої інформації про минуле мого міста</w:t>
      </w:r>
      <w:r w:rsidR="00A719DA">
        <w:rPr>
          <w:rFonts w:ascii="Times New Roman" w:hAnsi="Times New Roman" w:cs="Times New Roman"/>
          <w:sz w:val="28"/>
          <w:szCs w:val="28"/>
          <w:lang w:val="uk-UA"/>
        </w:rPr>
        <w:t xml:space="preserve"> та його роль у сучасній державі</w:t>
      </w:r>
      <w:r w:rsidRPr="004618B0">
        <w:rPr>
          <w:rFonts w:ascii="Times New Roman" w:hAnsi="Times New Roman" w:cs="Times New Roman"/>
          <w:sz w:val="28"/>
          <w:szCs w:val="28"/>
          <w:lang w:val="uk-UA"/>
        </w:rPr>
        <w:t>, встановлення зв'язків між подіями різних епох, розуміння впливу минулого на сучасність, виховання патріотичних почуттів та національної свідомості серед населення регіону.</w:t>
      </w:r>
    </w:p>
    <w:p w:rsidR="00EB7302" w:rsidRPr="007245F5" w:rsidRDefault="004618B0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мети потрібно</w:t>
      </w:r>
      <w:r w:rsidRPr="00A719D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71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Збирати маловідому інформацію про минуле, події, особистості та розвиток міста в різні епохи.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>2)С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ювати </w:t>
      </w:r>
      <w:r w:rsidR="007245F5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логістичний 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марш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>рут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 між історичними пам’ятками, 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шукати 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маловідом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 xml:space="preserve">і історичні 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пам’ят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719DA" w:rsidRPr="007245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 3)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>Популяризувати дослідження задля виховання патріотичних почуттів та національної свідомості серед мешканців мого міста.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 4) </w:t>
      </w:r>
      <w:r w:rsidR="00EB7302" w:rsidRPr="007245F5">
        <w:rPr>
          <w:rFonts w:ascii="Times New Roman" w:hAnsi="Times New Roman" w:cs="Times New Roman"/>
          <w:sz w:val="28"/>
          <w:szCs w:val="28"/>
          <w:lang w:val="uk-UA"/>
        </w:rPr>
        <w:t>Порівнювати минуле з сучасністю за допомогою історичних свідчень та  фотографій, зроблених у різні періоди розвитку міста.</w:t>
      </w:r>
    </w:p>
    <w:p w:rsidR="007245F5" w:rsidRDefault="007838A1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и дослідження</w:t>
      </w:r>
      <w:r w:rsidRPr="007838A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24BE">
        <w:rPr>
          <w:rFonts w:ascii="Times New Roman" w:hAnsi="Times New Roman" w:cs="Times New Roman"/>
          <w:sz w:val="28"/>
          <w:szCs w:val="28"/>
          <w:lang w:val="uk-UA"/>
        </w:rPr>
        <w:t>історичні пам’ятки м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іста Хуст. </w:t>
      </w:r>
      <w:r w:rsidR="003A24BE">
        <w:rPr>
          <w:rFonts w:ascii="Times New Roman" w:hAnsi="Times New Roman" w:cs="Times New Roman"/>
          <w:sz w:val="28"/>
          <w:szCs w:val="28"/>
          <w:lang w:val="uk-UA"/>
        </w:rPr>
        <w:t>Предмет дослідження</w:t>
      </w:r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A24BE" w:rsidRPr="003A24BE">
        <w:rPr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активізація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зацікавлення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молодого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покоління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історичною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героїчною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минувшиною</w:t>
      </w:r>
      <w:proofErr w:type="spellEnd"/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4BE">
        <w:rPr>
          <w:rFonts w:ascii="Times New Roman" w:hAnsi="Times New Roman" w:cs="Times New Roman"/>
          <w:sz w:val="28"/>
          <w:szCs w:val="28"/>
          <w:lang w:val="uk-UA"/>
        </w:rPr>
        <w:t xml:space="preserve">свого </w:t>
      </w:r>
      <w:r w:rsidR="003A24BE" w:rsidRPr="003A24BE">
        <w:rPr>
          <w:rFonts w:ascii="Times New Roman" w:hAnsi="Times New Roman" w:cs="Times New Roman"/>
          <w:sz w:val="28"/>
          <w:szCs w:val="28"/>
          <w:lang w:val="ru-RU"/>
        </w:rPr>
        <w:t>краю.</w:t>
      </w:r>
    </w:p>
    <w:p w:rsidR="0025682C" w:rsidRPr="007245F5" w:rsidRDefault="0025682C" w:rsidP="002E16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оретична частина</w:t>
      </w:r>
      <w:r w:rsidRPr="007245F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Pr="007245F5">
        <w:rPr>
          <w:rFonts w:ascii="Times New Roman" w:hAnsi="Times New Roman" w:cs="Times New Roman"/>
          <w:bCs/>
          <w:sz w:val="28"/>
          <w:szCs w:val="28"/>
          <w:lang w:val="uk-UA"/>
        </w:rPr>
        <w:t>Розвіяння міфу, що Хуст будувався вже після зведення замку. Підтвердження факту про умови знищення Хустського замку і його важливу роль в історії міста.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 2) </w:t>
      </w:r>
      <w:r w:rsidRPr="007245F5">
        <w:rPr>
          <w:rFonts w:ascii="Times New Roman" w:hAnsi="Times New Roman" w:cs="Times New Roman"/>
          <w:bCs/>
          <w:sz w:val="28"/>
          <w:szCs w:val="28"/>
          <w:lang w:val="uk-UA"/>
        </w:rPr>
        <w:t>Доведення твердження, що церкви й релігійні об’єднання відігравали</w:t>
      </w:r>
      <w:r w:rsidR="00802910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жливу роль для мешканців міста. Церкви були надійним місцем захисту від нападів ворогів. У Хусті ще в ті часи панувала релігійна толерантність.</w:t>
      </w:r>
      <w:r w:rsidR="007245F5">
        <w:rPr>
          <w:rFonts w:ascii="Times New Roman" w:hAnsi="Times New Roman" w:cs="Times New Roman"/>
          <w:sz w:val="28"/>
          <w:szCs w:val="28"/>
          <w:lang w:val="uk-UA"/>
        </w:rPr>
        <w:t xml:space="preserve"> 3) </w:t>
      </w:r>
      <w:r w:rsidR="005212C2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оричні пам’ятки, які пов’язані з проголошенням незалежності Карпатської України. Підтвердження історичних деталей щодо проведення засідання </w:t>
      </w:r>
      <w:proofErr w:type="spellStart"/>
      <w:r w:rsidR="005212C2" w:rsidRPr="007245F5">
        <w:rPr>
          <w:rFonts w:ascii="Times New Roman" w:hAnsi="Times New Roman" w:cs="Times New Roman"/>
          <w:bCs/>
          <w:sz w:val="28"/>
          <w:szCs w:val="28"/>
          <w:lang w:val="uk-UA"/>
        </w:rPr>
        <w:t>Сойму</w:t>
      </w:r>
      <w:proofErr w:type="spellEnd"/>
      <w:r w:rsidR="005212C2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итв. Розповідь про трагічну долю юних людей із Закарпаття.</w:t>
      </w:r>
      <w:r w:rsidR="005265C1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носини між січовиками та чеською адміністрацією.</w:t>
      </w:r>
    </w:p>
    <w:p w:rsidR="00C93CDD" w:rsidRPr="002E1639" w:rsidRDefault="001C4A01" w:rsidP="002E16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Експереминталь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а</w:t>
      </w:r>
      <w:r w:rsidRPr="007245F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) </w:t>
      </w:r>
      <w:r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ір народних легенд та міфів, щоб порівняти </w:t>
      </w:r>
      <w:r w:rsidR="007245F5" w:rsidRPr="007245F5">
        <w:rPr>
          <w:rFonts w:ascii="Times New Roman" w:hAnsi="Times New Roman" w:cs="Times New Roman"/>
          <w:bCs/>
          <w:sz w:val="28"/>
          <w:szCs w:val="28"/>
          <w:lang w:val="uk-UA"/>
        </w:rPr>
        <w:t>їх та дійти до певного висновку</w:t>
      </w:r>
      <w:r w:rsidRPr="007245F5">
        <w:rPr>
          <w:rFonts w:ascii="Times New Roman" w:hAnsi="Times New Roman" w:cs="Times New Roman"/>
          <w:bCs/>
          <w:sz w:val="28"/>
          <w:szCs w:val="28"/>
          <w:lang w:val="uk-UA"/>
        </w:rPr>
        <w:t>. Я поспілкувалась зі своєю прабабусею та</w:t>
      </w:r>
      <w:r w:rsidR="005C4D03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 друзями, які розповідали мені різні версії створення міста, зведення церков й Хустського замку. Я дійшла до висновку, що причиною знищення Хустського замку є не напад ворогів, не сама блискавка, як то кажуть у народі, а вибух порохового льоху, який стався через удар блискавки. Релігійні будівлі слугували для захисту людей під час нападів ворогів. У них досі ведуться дослідження, і щоразу знаходять нові свідчення про культуру мешканців міста Хуста.</w:t>
      </w:r>
      <w:r w:rsid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) </w:t>
      </w:r>
      <w:r w:rsidR="007245F5" w:rsidRPr="007245F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B3AC2" w:rsidRPr="007245F5">
        <w:rPr>
          <w:rFonts w:ascii="Times New Roman" w:hAnsi="Times New Roman" w:cs="Times New Roman"/>
          <w:bCs/>
          <w:sz w:val="28"/>
          <w:szCs w:val="28"/>
          <w:lang w:val="uk-UA"/>
        </w:rPr>
        <w:t>наліз історичних джерел, археологічні розкопки та інші методи підтвердили історичні події, пов’язані з проголошенням незалежності Карпатської України, битви та трагічну долю молодих людей з Закарпаття. Я зробила висновок, що Хуст відіграв важливу роль у становленні сучасної України. Хуст ̶  втрачена столиця.</w:t>
      </w:r>
      <w:r w:rsidR="0053508E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які будівлі мають між собою прямий взаємозв’язок. Битви з чехами 13-14 березня значно ослабили січовиків перед угорським наступом 15 березня. Битва на Красному полі була одною з вирішальних.</w:t>
      </w:r>
      <w:r w:rsidR="00016542" w:rsidRP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рпатська Україна була окупована.</w:t>
      </w:r>
    </w:p>
    <w:p w:rsidR="008F004D" w:rsidRDefault="002A165D" w:rsidP="002E16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ок</w:t>
      </w:r>
      <w:r w:rsidRPr="002A16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C93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виконала це дослідження, щоб зібрати основну інформацію про історичні пам’ятки мого міста та розповсюдити цю інформацію. </w:t>
      </w:r>
      <w:r w:rsidR="00C93CDD" w:rsidRPr="00C93CDD">
        <w:rPr>
          <w:rFonts w:ascii="Times New Roman" w:hAnsi="Times New Roman" w:cs="Times New Roman"/>
          <w:bCs/>
          <w:sz w:val="28"/>
          <w:szCs w:val="28"/>
          <w:lang w:val="uk-UA"/>
        </w:rPr>
        <w:t>За допомогою правильно спрямованих освітніх ініціатив,</w:t>
      </w:r>
      <w:r w:rsidR="00525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також використанням </w:t>
      </w:r>
      <w:r w:rsidR="00C93CDD" w:rsidRPr="00C93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діа-ресурсів, можливо стимулювати цінність інтересу до </w:t>
      </w:r>
      <w:r w:rsidR="007245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орії, патріотичних почуттів </w:t>
      </w:r>
      <w:r w:rsidR="00C93CDD" w:rsidRPr="00C93CDD">
        <w:rPr>
          <w:rFonts w:ascii="Times New Roman" w:hAnsi="Times New Roman" w:cs="Times New Roman"/>
          <w:bCs/>
          <w:sz w:val="28"/>
          <w:szCs w:val="28"/>
          <w:lang w:val="uk-UA"/>
        </w:rPr>
        <w:t>та сприяти зміцненню національної свідомості серед населення регіону.</w:t>
      </w:r>
      <w:r w:rsidR="00C93C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пілкувавшись з однолітками мого міста я зрозуміла, що надзвичайно мало людей знають його історію. Я конкретизувала інформацію й уточнила історичні деталі.</w:t>
      </w:r>
    </w:p>
    <w:p w:rsidR="00C93CDD" w:rsidRPr="00C93CDD" w:rsidRDefault="008F004D" w:rsidP="002E163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00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устський замок був важливим об’єктом для багатьох народів того часу. Релігійні будівлі слугували для захисту людей під час нападів ворогів. Хуст ̶  втрачена столиця. Битви з чехами 13-14 березня значно ослабили січовиків перед угорським наступом 15 березня. Битва на Красному полі була одною з вирішальних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 w:rsidR="00525C6A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розповсюджуватиму розповіді про трагічну долю українців, які загинули в моєму місті у тих жахливих битвах. Це можна порівняти з тим, що відбувається зараз, під час повномасштабного вторгнення росіян. </w:t>
      </w:r>
      <w:r w:rsidR="00ED758B">
        <w:rPr>
          <w:rFonts w:ascii="Times New Roman" w:hAnsi="Times New Roman" w:cs="Times New Roman"/>
          <w:bCs/>
          <w:sz w:val="28"/>
          <w:szCs w:val="28"/>
          <w:lang w:val="uk-UA"/>
        </w:rPr>
        <w:t>Люди вча</w:t>
      </w:r>
      <w:r w:rsidR="00525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ься на помилках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що люди</w:t>
      </w:r>
      <w:r w:rsidR="00525C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нають історію свого регіону, то як уникати помилок у майбутньому?</w:t>
      </w:r>
    </w:p>
    <w:sectPr w:rsidR="00C93CDD" w:rsidRPr="00C93CDD" w:rsidSect="002A165D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6815"/>
    <w:multiLevelType w:val="hybridMultilevel"/>
    <w:tmpl w:val="8BE09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D088C"/>
    <w:multiLevelType w:val="hybridMultilevel"/>
    <w:tmpl w:val="56BE2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949D1"/>
    <w:multiLevelType w:val="hybridMultilevel"/>
    <w:tmpl w:val="2B18C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D5"/>
    <w:rsid w:val="00016542"/>
    <w:rsid w:val="001C4A01"/>
    <w:rsid w:val="00226896"/>
    <w:rsid w:val="0023792B"/>
    <w:rsid w:val="00250BC5"/>
    <w:rsid w:val="0025682C"/>
    <w:rsid w:val="002A165D"/>
    <w:rsid w:val="002E1639"/>
    <w:rsid w:val="003A24BE"/>
    <w:rsid w:val="004618B0"/>
    <w:rsid w:val="00465CA2"/>
    <w:rsid w:val="004929C0"/>
    <w:rsid w:val="005212C2"/>
    <w:rsid w:val="00525C6A"/>
    <w:rsid w:val="005265C1"/>
    <w:rsid w:val="0053508E"/>
    <w:rsid w:val="005C4D03"/>
    <w:rsid w:val="005E2283"/>
    <w:rsid w:val="00675D74"/>
    <w:rsid w:val="00680047"/>
    <w:rsid w:val="007245F5"/>
    <w:rsid w:val="007838A1"/>
    <w:rsid w:val="00802910"/>
    <w:rsid w:val="008F004D"/>
    <w:rsid w:val="009B3AC2"/>
    <w:rsid w:val="00A719DA"/>
    <w:rsid w:val="00C06CD5"/>
    <w:rsid w:val="00C93CDD"/>
    <w:rsid w:val="00E90A03"/>
    <w:rsid w:val="00EB7302"/>
    <w:rsid w:val="00ED758B"/>
    <w:rsid w:val="00F85ABF"/>
    <w:rsid w:val="00FD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323A"/>
  <w15:docId w15:val="{BD48E557-361F-4C46-AE7C-5FFF9E0F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95E8-5E79-4C9D-A1BE-08E4BAE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4T13:36:00Z</dcterms:created>
  <dcterms:modified xsi:type="dcterms:W3CDTF">2024-04-14T14:16:00Z</dcterms:modified>
</cp:coreProperties>
</file>